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 xml:space="preserve">PORTARIA N.º </w:t>
      </w:r>
      <w:r w:rsidR="002B2E58">
        <w:rPr>
          <w:rFonts w:ascii="Arial" w:hAnsi="Arial" w:cs="Arial"/>
          <w:b/>
          <w:szCs w:val="22"/>
        </w:rPr>
        <w:t>010</w:t>
      </w:r>
      <w:r w:rsidR="00A978EF" w:rsidRPr="00DC07B1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6E0DD2" w:rsidP="007656FD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</w:t>
      </w:r>
      <w:r w:rsidR="008822D7" w:rsidRPr="004F26E6">
        <w:rPr>
          <w:rFonts w:ascii="Arial" w:hAnsi="Arial" w:cs="Arial"/>
          <w:sz w:val="22"/>
          <w:szCs w:val="22"/>
        </w:rPr>
        <w:t xml:space="preserve"> medidas protetivas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>Conselho de Arquitetura e Urbanismo de Alagoas-CAU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e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protetivas no ambiente de trabalho do CAU/BR, visando à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Permanece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</w:t>
      </w:r>
      <w:r w:rsidR="004F26E6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até</w:t>
      </w:r>
      <w:r w:rsidR="004F26E6">
        <w:rPr>
          <w:rFonts w:ascii="Arial" w:hAnsi="Arial" w:cs="Arial"/>
          <w:szCs w:val="22"/>
        </w:rPr>
        <w:t xml:space="preserve"> </w:t>
      </w:r>
      <w:r w:rsidR="002B2E58">
        <w:rPr>
          <w:rFonts w:ascii="Arial" w:hAnsi="Arial" w:cs="Arial"/>
          <w:szCs w:val="22"/>
        </w:rPr>
        <w:t>30</w:t>
      </w:r>
      <w:r w:rsidR="00686E29">
        <w:rPr>
          <w:rFonts w:ascii="Arial" w:hAnsi="Arial" w:cs="Arial"/>
          <w:szCs w:val="22"/>
        </w:rPr>
        <w:t xml:space="preserve"> de junho</w:t>
      </w:r>
      <w:r w:rsidR="004F26E6">
        <w:rPr>
          <w:rFonts w:ascii="Arial" w:hAnsi="Arial" w:cs="Arial"/>
          <w:szCs w:val="22"/>
        </w:rPr>
        <w:t xml:space="preserve"> de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office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>, em conjunto com os empregados, a flexibilização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DC07B1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 xml:space="preserve">mascaras e </w:t>
      </w:r>
      <w:r w:rsidRPr="007B78C5">
        <w:rPr>
          <w:rFonts w:ascii="Arial" w:hAnsi="Arial" w:cs="Arial"/>
          <w:szCs w:val="22"/>
        </w:rPr>
        <w:t>lenços descartáveis para assoar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DC07B1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="002B2E58">
        <w:rPr>
          <w:rFonts w:ascii="Arial" w:hAnsi="Arial" w:cs="Arial"/>
          <w:b/>
          <w:szCs w:val="22"/>
        </w:rPr>
        <w:t xml:space="preserve"> 5</w:t>
      </w:r>
      <w:r w:rsidRPr="00E8670E">
        <w:rPr>
          <w:rFonts w:ascii="Arial" w:hAnsi="Arial" w:cs="Arial"/>
          <w:b/>
          <w:szCs w:val="22"/>
        </w:rPr>
        <w:t>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2B2E58">
        <w:rPr>
          <w:rFonts w:ascii="Arial" w:hAnsi="Arial" w:cs="Arial"/>
          <w:b/>
          <w:szCs w:val="22"/>
        </w:rPr>
        <w:t>6</w:t>
      </w:r>
      <w:r w:rsidR="00E8670E" w:rsidRPr="00E8670E">
        <w:rPr>
          <w:rFonts w:ascii="Arial" w:hAnsi="Arial" w:cs="Arial"/>
          <w:b/>
          <w:szCs w:val="22"/>
        </w:rPr>
        <w:t>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2B2E58" w:rsidP="00E8670E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Art. 7</w:t>
      </w:r>
      <w:r w:rsidR="00E8670E" w:rsidRPr="00E8670E">
        <w:rPr>
          <w:rFonts w:ascii="Arial" w:hAnsi="Arial" w:cs="Arial"/>
          <w:b/>
          <w:szCs w:val="22"/>
        </w:rPr>
        <w:t>º.</w:t>
      </w:r>
      <w:r w:rsidR="00E8670E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DC07B1" w:rsidRDefault="00DC07B1" w:rsidP="00DC07B1">
      <w:pPr>
        <w:rPr>
          <w:rFonts w:ascii="Arial" w:hAnsi="Arial" w:cs="Arial"/>
          <w:szCs w:val="22"/>
        </w:rPr>
      </w:pPr>
    </w:p>
    <w:p w:rsidR="00D02480" w:rsidRPr="007B78C5" w:rsidRDefault="00D02480" w:rsidP="00DC07B1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2B2E58">
        <w:rPr>
          <w:rFonts w:ascii="Arial" w:hAnsi="Arial" w:cs="Arial"/>
          <w:szCs w:val="22"/>
        </w:rPr>
        <w:t>11</w:t>
      </w:r>
      <w:r w:rsidRPr="007B78C5">
        <w:rPr>
          <w:rFonts w:ascii="Arial" w:hAnsi="Arial" w:cs="Arial"/>
          <w:szCs w:val="22"/>
        </w:rPr>
        <w:t xml:space="preserve"> de </w:t>
      </w:r>
      <w:r w:rsidR="002B2E58">
        <w:rPr>
          <w:rFonts w:ascii="Arial" w:hAnsi="Arial" w:cs="Arial"/>
          <w:szCs w:val="22"/>
        </w:rPr>
        <w:t>junho</w:t>
      </w:r>
      <w:r w:rsidR="001222C3">
        <w:rPr>
          <w:rFonts w:ascii="Arial" w:hAnsi="Arial" w:cs="Arial"/>
          <w:szCs w:val="22"/>
        </w:rPr>
        <w:t xml:space="preserve"> </w:t>
      </w:r>
      <w:r w:rsidR="00A978EF" w:rsidRPr="007B78C5">
        <w:rPr>
          <w:rFonts w:ascii="Arial" w:hAnsi="Arial" w:cs="Arial"/>
          <w:szCs w:val="22"/>
        </w:rPr>
        <w:t>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DC07B1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bookmarkStart w:id="0" w:name="_GoBack"/>
      <w:bookmarkEnd w:id="0"/>
      <w:r w:rsidRPr="007B78C5">
        <w:rPr>
          <w:rFonts w:ascii="Arial" w:hAnsi="Arial" w:cs="Arial"/>
          <w:szCs w:val="22"/>
        </w:rPr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C1" w:rsidRDefault="006726C1" w:rsidP="00EE4FDD">
      <w:r>
        <w:separator/>
      </w:r>
    </w:p>
  </w:endnote>
  <w:endnote w:type="continuationSeparator" w:id="0">
    <w:p w:rsidR="006726C1" w:rsidRDefault="006726C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C1" w:rsidRDefault="006726C1" w:rsidP="00EE4FDD">
      <w:r>
        <w:separator/>
      </w:r>
    </w:p>
  </w:footnote>
  <w:footnote w:type="continuationSeparator" w:id="0">
    <w:p w:rsidR="006726C1" w:rsidRDefault="006726C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961F08">
    <w:pPr>
      <w:pStyle w:val="Cabealho"/>
    </w:pPr>
    <w:r w:rsidRPr="00961F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961F08">
    <w:pPr>
      <w:pStyle w:val="Cabealho"/>
    </w:pPr>
    <w:r w:rsidRPr="00961F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31"/>
    <w:rsid w:val="00074EA9"/>
    <w:rsid w:val="000A4CD7"/>
    <w:rsid w:val="000B0B96"/>
    <w:rsid w:val="000B1E7E"/>
    <w:rsid w:val="000C6183"/>
    <w:rsid w:val="000E2335"/>
    <w:rsid w:val="001222C3"/>
    <w:rsid w:val="00136519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2E58"/>
    <w:rsid w:val="002B6BBE"/>
    <w:rsid w:val="002C7435"/>
    <w:rsid w:val="002D0C68"/>
    <w:rsid w:val="002D337F"/>
    <w:rsid w:val="00300D34"/>
    <w:rsid w:val="0031190F"/>
    <w:rsid w:val="00311E72"/>
    <w:rsid w:val="003440D6"/>
    <w:rsid w:val="003624DA"/>
    <w:rsid w:val="003712FA"/>
    <w:rsid w:val="003B1620"/>
    <w:rsid w:val="003F2AEB"/>
    <w:rsid w:val="00416B01"/>
    <w:rsid w:val="004614BB"/>
    <w:rsid w:val="00473A5A"/>
    <w:rsid w:val="004C0A01"/>
    <w:rsid w:val="004C5818"/>
    <w:rsid w:val="004E5D05"/>
    <w:rsid w:val="004E7034"/>
    <w:rsid w:val="004F26E6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B505E"/>
    <w:rsid w:val="005C3040"/>
    <w:rsid w:val="00611804"/>
    <w:rsid w:val="00615335"/>
    <w:rsid w:val="00645224"/>
    <w:rsid w:val="006726C1"/>
    <w:rsid w:val="00686E29"/>
    <w:rsid w:val="0069355A"/>
    <w:rsid w:val="006A075B"/>
    <w:rsid w:val="006A4DA3"/>
    <w:rsid w:val="006D6263"/>
    <w:rsid w:val="006D7C32"/>
    <w:rsid w:val="006E0DD2"/>
    <w:rsid w:val="006E4D20"/>
    <w:rsid w:val="00764486"/>
    <w:rsid w:val="007656FD"/>
    <w:rsid w:val="00766067"/>
    <w:rsid w:val="00776B00"/>
    <w:rsid w:val="00777F91"/>
    <w:rsid w:val="007A570F"/>
    <w:rsid w:val="007B78C5"/>
    <w:rsid w:val="007E406A"/>
    <w:rsid w:val="00804AA3"/>
    <w:rsid w:val="00823196"/>
    <w:rsid w:val="00876951"/>
    <w:rsid w:val="008822D7"/>
    <w:rsid w:val="008B039F"/>
    <w:rsid w:val="008C571A"/>
    <w:rsid w:val="008D1BD2"/>
    <w:rsid w:val="008D52B7"/>
    <w:rsid w:val="008D600E"/>
    <w:rsid w:val="008F6258"/>
    <w:rsid w:val="00901EAC"/>
    <w:rsid w:val="0091532C"/>
    <w:rsid w:val="009227E5"/>
    <w:rsid w:val="009536F0"/>
    <w:rsid w:val="00957724"/>
    <w:rsid w:val="00961F08"/>
    <w:rsid w:val="009B1E39"/>
    <w:rsid w:val="009B2785"/>
    <w:rsid w:val="00A10BBA"/>
    <w:rsid w:val="00A236A8"/>
    <w:rsid w:val="00A55429"/>
    <w:rsid w:val="00A602C9"/>
    <w:rsid w:val="00A978EF"/>
    <w:rsid w:val="00AA1A8E"/>
    <w:rsid w:val="00AA65C2"/>
    <w:rsid w:val="00B043A7"/>
    <w:rsid w:val="00B0457A"/>
    <w:rsid w:val="00B0778D"/>
    <w:rsid w:val="00B12F37"/>
    <w:rsid w:val="00B30C6C"/>
    <w:rsid w:val="00B5731D"/>
    <w:rsid w:val="00BB54EF"/>
    <w:rsid w:val="00BC093D"/>
    <w:rsid w:val="00BF04F8"/>
    <w:rsid w:val="00C411D6"/>
    <w:rsid w:val="00C53482"/>
    <w:rsid w:val="00C93C7B"/>
    <w:rsid w:val="00CA3E99"/>
    <w:rsid w:val="00CC3019"/>
    <w:rsid w:val="00CE716A"/>
    <w:rsid w:val="00CF75A2"/>
    <w:rsid w:val="00D02480"/>
    <w:rsid w:val="00D47C56"/>
    <w:rsid w:val="00DA5E5D"/>
    <w:rsid w:val="00DB4DA9"/>
    <w:rsid w:val="00DC07B1"/>
    <w:rsid w:val="00DD6CD0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3C7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F874-C8F6-423A-9A48-CF5F72D7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6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3</cp:revision>
  <cp:lastPrinted>2020-03-16T19:20:00Z</cp:lastPrinted>
  <dcterms:created xsi:type="dcterms:W3CDTF">2020-07-01T17:20:00Z</dcterms:created>
  <dcterms:modified xsi:type="dcterms:W3CDTF">2020-07-01T17:23:00Z</dcterms:modified>
</cp:coreProperties>
</file>